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YECTOS Y SERVICIOS DE INGENIERÍA PSI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41308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9 N 8 8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s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60.1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1.20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60.2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0.60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6.120.3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91.80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NOVENTA Y UN MIL OCHOCIENTOS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